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EC" w:rsidRPr="00996D29" w:rsidRDefault="00690C56" w:rsidP="00690C56">
      <w:pPr>
        <w:jc w:val="center"/>
        <w:rPr>
          <w:b/>
          <w:u w:val="single"/>
        </w:rPr>
      </w:pPr>
      <w:r w:rsidRPr="00996D29">
        <w:rPr>
          <w:b/>
          <w:u w:val="single"/>
        </w:rPr>
        <w:t>Рецензия</w:t>
      </w:r>
    </w:p>
    <w:p w:rsidR="00690C56" w:rsidRPr="00996D29" w:rsidRDefault="00690C56" w:rsidP="00690C56">
      <w:pPr>
        <w:jc w:val="center"/>
        <w:rPr>
          <w:b/>
          <w:u w:val="single"/>
        </w:rPr>
      </w:pPr>
      <w:r w:rsidRPr="00996D29">
        <w:rPr>
          <w:b/>
          <w:u w:val="single"/>
        </w:rPr>
        <w:t xml:space="preserve">на выпускную квалификационную работу бакалавра  </w:t>
      </w:r>
      <w:proofErr w:type="spellStart"/>
      <w:r w:rsidRPr="00996D29">
        <w:rPr>
          <w:b/>
          <w:u w:val="single"/>
        </w:rPr>
        <w:t>Жиляковой</w:t>
      </w:r>
      <w:proofErr w:type="spellEnd"/>
      <w:r w:rsidRPr="00996D29">
        <w:rPr>
          <w:b/>
          <w:u w:val="single"/>
        </w:rPr>
        <w:t xml:space="preserve"> Марины Владимировны по теме: «</w:t>
      </w:r>
      <w:proofErr w:type="spellStart"/>
      <w:r w:rsidRPr="00996D29">
        <w:rPr>
          <w:b/>
          <w:u w:val="single"/>
        </w:rPr>
        <w:t>Чжэн</w:t>
      </w:r>
      <w:proofErr w:type="spellEnd"/>
      <w:r w:rsidRPr="00996D29">
        <w:rPr>
          <w:b/>
          <w:u w:val="single"/>
        </w:rPr>
        <w:t xml:space="preserve"> </w:t>
      </w:r>
      <w:proofErr w:type="spellStart"/>
      <w:r w:rsidRPr="00996D29">
        <w:rPr>
          <w:b/>
          <w:u w:val="single"/>
        </w:rPr>
        <w:t>Чэнгун</w:t>
      </w:r>
      <w:proofErr w:type="spellEnd"/>
      <w:r w:rsidRPr="00996D29">
        <w:rPr>
          <w:b/>
          <w:u w:val="single"/>
        </w:rPr>
        <w:t xml:space="preserve"> и его роль в истории Китая в середине </w:t>
      </w:r>
      <w:r w:rsidRPr="00996D29">
        <w:rPr>
          <w:b/>
          <w:u w:val="single"/>
          <w:lang w:val="en-US"/>
        </w:rPr>
        <w:t>XVII</w:t>
      </w:r>
      <w:r w:rsidRPr="00996D29">
        <w:rPr>
          <w:b/>
          <w:u w:val="single"/>
        </w:rPr>
        <w:t xml:space="preserve"> века»</w:t>
      </w:r>
    </w:p>
    <w:p w:rsidR="00690C56" w:rsidRPr="00996D29" w:rsidRDefault="00690C56"/>
    <w:p w:rsidR="001329D2" w:rsidRPr="00996D29" w:rsidRDefault="00690C56" w:rsidP="00671451">
      <w:pPr>
        <w:jc w:val="both"/>
      </w:pPr>
      <w:r w:rsidRPr="00996D29">
        <w:t xml:space="preserve">     Имя </w:t>
      </w:r>
      <w:proofErr w:type="spellStart"/>
      <w:r w:rsidRPr="00996D29">
        <w:t>Чжэн</w:t>
      </w:r>
      <w:proofErr w:type="spellEnd"/>
      <w:r w:rsidRPr="00996D29">
        <w:t xml:space="preserve"> </w:t>
      </w:r>
      <w:proofErr w:type="spellStart"/>
      <w:r w:rsidRPr="00996D29">
        <w:t>Чэнгуна</w:t>
      </w:r>
      <w:proofErr w:type="spellEnd"/>
      <w:r w:rsidR="00194A9E" w:rsidRPr="00996D29">
        <w:t xml:space="preserve"> в Китае фигурирует ныне </w:t>
      </w:r>
      <w:r w:rsidRPr="00996D29">
        <w:t xml:space="preserve"> в школьных и вузовски</w:t>
      </w:r>
      <w:r w:rsidR="00194A9E" w:rsidRPr="00996D29">
        <w:t xml:space="preserve">х учебниках по истории страны, </w:t>
      </w:r>
      <w:r w:rsidRPr="00996D29">
        <w:t xml:space="preserve"> в</w:t>
      </w:r>
      <w:r w:rsidR="00671451" w:rsidRPr="00996D29">
        <w:t xml:space="preserve"> различных </w:t>
      </w:r>
      <w:r w:rsidR="00194A9E" w:rsidRPr="00996D29">
        <w:t xml:space="preserve"> специальных сборниках</w:t>
      </w:r>
      <w:r w:rsidR="00671451" w:rsidRPr="00996D29">
        <w:t xml:space="preserve"> о знаменитых</w:t>
      </w:r>
      <w:r w:rsidR="00194A9E" w:rsidRPr="00996D29">
        <w:t xml:space="preserve"> китайцах прошлого и настоящего и многих других изданиях. Он представлен </w:t>
      </w:r>
      <w:r w:rsidR="006A3AAF" w:rsidRPr="00996D29">
        <w:t>в них</w:t>
      </w:r>
      <w:r w:rsidR="00671451" w:rsidRPr="00996D29">
        <w:t xml:space="preserve"> как </w:t>
      </w:r>
      <w:r w:rsidR="005D62C5" w:rsidRPr="00996D29">
        <w:t xml:space="preserve"> самоотверженный и </w:t>
      </w:r>
      <w:r w:rsidR="00332A23" w:rsidRPr="00996D29">
        <w:t xml:space="preserve">безупречный </w:t>
      </w:r>
      <w:r w:rsidR="00073995" w:rsidRPr="00996D29">
        <w:t>патриот</w:t>
      </w:r>
      <w:r w:rsidR="00671451" w:rsidRPr="00996D29">
        <w:t>,</w:t>
      </w:r>
      <w:r w:rsidR="0039466A" w:rsidRPr="00996D29">
        <w:t xml:space="preserve"> национальный герой,</w:t>
      </w:r>
      <w:r w:rsidR="00671451" w:rsidRPr="00996D29">
        <w:t xml:space="preserve"> который первым</w:t>
      </w:r>
      <w:r w:rsidR="00AA3F31" w:rsidRPr="00996D29">
        <w:t xml:space="preserve">, еще в середине </w:t>
      </w:r>
      <w:r w:rsidR="00AA3F31" w:rsidRPr="00996D29">
        <w:rPr>
          <w:lang w:val="en-US"/>
        </w:rPr>
        <w:t>XVII</w:t>
      </w:r>
      <w:r w:rsidR="00AA3F31" w:rsidRPr="00996D29">
        <w:t xml:space="preserve"> века</w:t>
      </w:r>
      <w:r w:rsidR="002648DF" w:rsidRPr="00996D29">
        <w:t xml:space="preserve"> сумел изгнать</w:t>
      </w:r>
      <w:r w:rsidR="0039466A" w:rsidRPr="00996D29">
        <w:t xml:space="preserve">  западных</w:t>
      </w:r>
      <w:r w:rsidR="00671451" w:rsidRPr="00996D29">
        <w:t xml:space="preserve"> колонизаторов </w:t>
      </w:r>
      <w:r w:rsidR="002648DF" w:rsidRPr="00996D29">
        <w:t xml:space="preserve"> с захваченной</w:t>
      </w:r>
      <w:r w:rsidR="00671451" w:rsidRPr="00996D29">
        <w:t xml:space="preserve"> ими</w:t>
      </w:r>
      <w:r w:rsidR="0029455A" w:rsidRPr="00996D29">
        <w:t xml:space="preserve"> ранее</w:t>
      </w:r>
      <w:r w:rsidR="002648DF" w:rsidRPr="00996D29">
        <w:t xml:space="preserve"> части</w:t>
      </w:r>
      <w:r w:rsidR="00671451" w:rsidRPr="00996D29">
        <w:t xml:space="preserve"> китайской земли –</w:t>
      </w:r>
      <w:r w:rsidR="00AA3F31" w:rsidRPr="00996D29">
        <w:t xml:space="preserve"> </w:t>
      </w:r>
      <w:r w:rsidR="00671451" w:rsidRPr="00996D29">
        <w:t>остров</w:t>
      </w:r>
      <w:r w:rsidR="002648DF" w:rsidRPr="00996D29">
        <w:t>а</w:t>
      </w:r>
      <w:r w:rsidR="006A3AAF" w:rsidRPr="00996D29">
        <w:t xml:space="preserve"> Тайвань, возвратив его, в конечном счете, в лоно Китая.</w:t>
      </w:r>
      <w:r w:rsidR="00671451" w:rsidRPr="00996D29">
        <w:t xml:space="preserve"> Такова</w:t>
      </w:r>
      <w:r w:rsidR="00AA3F31" w:rsidRPr="00996D29">
        <w:t xml:space="preserve"> официальная</w:t>
      </w:r>
      <w:r w:rsidR="00671451" w:rsidRPr="00996D29">
        <w:t xml:space="preserve"> оценка</w:t>
      </w:r>
      <w:r w:rsidR="00A6669B" w:rsidRPr="00996D29">
        <w:t xml:space="preserve"> исторической</w:t>
      </w:r>
      <w:r w:rsidR="00671451" w:rsidRPr="00996D29">
        <w:t xml:space="preserve"> личности</w:t>
      </w:r>
      <w:r w:rsidR="006F2F40" w:rsidRPr="00996D29">
        <w:t xml:space="preserve"> и деятельности</w:t>
      </w:r>
      <w:r w:rsidR="00194A9E" w:rsidRPr="00996D29">
        <w:t xml:space="preserve"> </w:t>
      </w:r>
      <w:proofErr w:type="spellStart"/>
      <w:r w:rsidR="00194A9E" w:rsidRPr="00996D29">
        <w:t>Чжэн</w:t>
      </w:r>
      <w:proofErr w:type="spellEnd"/>
      <w:r w:rsidR="00194A9E" w:rsidRPr="00996D29">
        <w:t xml:space="preserve"> </w:t>
      </w:r>
      <w:proofErr w:type="spellStart"/>
      <w:r w:rsidR="00194A9E" w:rsidRPr="00996D29">
        <w:t>Чэнгуна</w:t>
      </w:r>
      <w:proofErr w:type="spellEnd"/>
      <w:r w:rsidR="00194A9E" w:rsidRPr="00996D29">
        <w:t xml:space="preserve"> в КНР</w:t>
      </w:r>
      <w:r w:rsidR="00332A23" w:rsidRPr="00996D29">
        <w:t xml:space="preserve">. </w:t>
      </w:r>
      <w:proofErr w:type="spellStart"/>
      <w:r w:rsidR="00332A23" w:rsidRPr="00996D29">
        <w:t>Тайваньцы</w:t>
      </w:r>
      <w:proofErr w:type="spellEnd"/>
      <w:r w:rsidR="00332A23" w:rsidRPr="00996D29">
        <w:t xml:space="preserve"> ег</w:t>
      </w:r>
      <w:r w:rsidR="002648DF" w:rsidRPr="00996D29">
        <w:t>о тоже почит</w:t>
      </w:r>
      <w:r w:rsidR="006A3AAF" w:rsidRPr="00996D29">
        <w:t>ают</w:t>
      </w:r>
      <w:proofErr w:type="gramStart"/>
      <w:r w:rsidR="006A3AAF" w:rsidRPr="00996D29">
        <w:t>.</w:t>
      </w:r>
      <w:proofErr w:type="gramEnd"/>
      <w:r w:rsidR="006A3AAF" w:rsidRPr="00996D29">
        <w:t xml:space="preserve"> </w:t>
      </w:r>
      <w:proofErr w:type="gramStart"/>
      <w:r w:rsidR="006A3AAF" w:rsidRPr="00996D29">
        <w:t>н</w:t>
      </w:r>
      <w:proofErr w:type="gramEnd"/>
      <w:r w:rsidR="006A3AAF" w:rsidRPr="00996D29">
        <w:t>о</w:t>
      </w:r>
      <w:r w:rsidR="00F93305" w:rsidRPr="00996D29">
        <w:t xml:space="preserve"> </w:t>
      </w:r>
      <w:r w:rsidR="00544B83" w:rsidRPr="00996D29">
        <w:t>за другие</w:t>
      </w:r>
      <w:r w:rsidR="00F93305" w:rsidRPr="00996D29">
        <w:t xml:space="preserve"> заслуги -</w:t>
      </w:r>
      <w:r w:rsidR="00544B83" w:rsidRPr="00996D29">
        <w:t xml:space="preserve"> как основателя</w:t>
      </w:r>
      <w:r w:rsidR="00A6669B" w:rsidRPr="00996D29">
        <w:t xml:space="preserve"> первого в истории независимого китайского государства на их  острове (1662 – 1683 )</w:t>
      </w:r>
      <w:r w:rsidR="00093D04" w:rsidRPr="00996D29">
        <w:t>.</w:t>
      </w:r>
      <w:r w:rsidR="001329D2" w:rsidRPr="00996D29">
        <w:t xml:space="preserve"> </w:t>
      </w:r>
      <w:r w:rsidR="00AB0425" w:rsidRPr="00996D29">
        <w:t xml:space="preserve"> </w:t>
      </w:r>
    </w:p>
    <w:p w:rsidR="006A3AAF" w:rsidRPr="00996D29" w:rsidRDefault="001329D2" w:rsidP="00671451">
      <w:pPr>
        <w:jc w:val="both"/>
      </w:pPr>
      <w:r w:rsidRPr="00996D29">
        <w:t xml:space="preserve">     </w:t>
      </w:r>
      <w:r w:rsidR="00AB0425" w:rsidRPr="00996D29">
        <w:t>Вместе с тем,</w:t>
      </w:r>
      <w:r w:rsidR="00190362" w:rsidRPr="00996D29">
        <w:t xml:space="preserve"> в   работах </w:t>
      </w:r>
      <w:r w:rsidR="00073995" w:rsidRPr="00996D29">
        <w:t xml:space="preserve"> </w:t>
      </w:r>
      <w:r w:rsidR="00190362" w:rsidRPr="00996D29">
        <w:t xml:space="preserve">вполне солидных западных  </w:t>
      </w:r>
      <w:r w:rsidR="00073995" w:rsidRPr="00996D29">
        <w:t>авторов образ этого человека выглядит</w:t>
      </w:r>
      <w:r w:rsidR="00AA3F31" w:rsidRPr="00996D29">
        <w:t xml:space="preserve"> </w:t>
      </w:r>
      <w:r w:rsidR="00073995" w:rsidRPr="00996D29">
        <w:t>иначе.</w:t>
      </w:r>
      <w:r w:rsidR="00F70955" w:rsidRPr="00996D29">
        <w:t xml:space="preserve"> Сын одного из  бога</w:t>
      </w:r>
      <w:r w:rsidR="0029455A" w:rsidRPr="00996D29">
        <w:t>тейших</w:t>
      </w:r>
      <w:r w:rsidR="00674915" w:rsidRPr="00996D29">
        <w:t xml:space="preserve"> китайских</w:t>
      </w:r>
      <w:r w:rsidR="0029455A" w:rsidRPr="00996D29">
        <w:t xml:space="preserve"> </w:t>
      </w:r>
      <w:r w:rsidR="00674915" w:rsidRPr="00996D29">
        <w:t xml:space="preserve"> купцов-компрадоров</w:t>
      </w:r>
      <w:r w:rsidR="006F2F40" w:rsidRPr="00996D29">
        <w:t xml:space="preserve"> </w:t>
      </w:r>
      <w:r w:rsidR="006F2F40" w:rsidRPr="00996D29">
        <w:rPr>
          <w:lang w:val="en-US"/>
        </w:rPr>
        <w:t>XVII</w:t>
      </w:r>
      <w:r w:rsidR="006F2F40" w:rsidRPr="00996D29">
        <w:t xml:space="preserve"> в.</w:t>
      </w:r>
      <w:r w:rsidR="0029455A" w:rsidRPr="00996D29">
        <w:t>, полукровка (</w:t>
      </w:r>
      <w:proofErr w:type="spellStart"/>
      <w:r w:rsidR="00674915" w:rsidRPr="00996D29">
        <w:t>полуяпонец</w:t>
      </w:r>
      <w:proofErr w:type="spellEnd"/>
      <w:r w:rsidR="00674915" w:rsidRPr="00996D29">
        <w:t xml:space="preserve">), воспитанный в духе формализованной конфуцианской морали, </w:t>
      </w:r>
      <w:r w:rsidR="00190362" w:rsidRPr="00996D29">
        <w:t>которая сочеталась</w:t>
      </w:r>
      <w:r w:rsidR="004E7558" w:rsidRPr="00996D29">
        <w:t xml:space="preserve"> в нем с</w:t>
      </w:r>
      <w:r w:rsidR="006F2F40" w:rsidRPr="00996D29">
        <w:t xml:space="preserve"> самурайской</w:t>
      </w:r>
      <w:r w:rsidR="004E7558" w:rsidRPr="00996D29">
        <w:t xml:space="preserve"> жестокостью,  ревностный  сторон</w:t>
      </w:r>
      <w:r w:rsidR="00BE13FA" w:rsidRPr="00996D29">
        <w:t>ник</w:t>
      </w:r>
      <w:r w:rsidR="004E7558" w:rsidRPr="00996D29">
        <w:t xml:space="preserve"> </w:t>
      </w:r>
      <w:r w:rsidR="00190362" w:rsidRPr="00996D29">
        <w:t>династии Мин,</w:t>
      </w:r>
      <w:r w:rsidR="00DF2A5E" w:rsidRPr="00996D29">
        <w:t xml:space="preserve"> которая была</w:t>
      </w:r>
      <w:r w:rsidR="002648DF" w:rsidRPr="00996D29">
        <w:t xml:space="preserve"> уже</w:t>
      </w:r>
      <w:r w:rsidR="00DF2A5E" w:rsidRPr="00996D29">
        <w:t xml:space="preserve"> свергнута, но цеплялась</w:t>
      </w:r>
      <w:r w:rsidR="00190362" w:rsidRPr="00996D29">
        <w:t xml:space="preserve"> за осколки</w:t>
      </w:r>
      <w:r w:rsidR="002648DF" w:rsidRPr="00996D29">
        <w:t xml:space="preserve"> былой </w:t>
      </w:r>
      <w:r w:rsidR="00190362" w:rsidRPr="00996D29">
        <w:t xml:space="preserve"> империи</w:t>
      </w:r>
      <w:r w:rsidR="00DF2A5E" w:rsidRPr="00996D29">
        <w:t xml:space="preserve"> (так наз. Южные Мины),</w:t>
      </w:r>
      <w:r w:rsidR="0029455A" w:rsidRPr="00996D29">
        <w:t xml:space="preserve"> наконец,</w:t>
      </w:r>
      <w:r w:rsidR="00261B84" w:rsidRPr="00996D29">
        <w:t xml:space="preserve"> </w:t>
      </w:r>
      <w:r w:rsidR="0029455A" w:rsidRPr="00996D29">
        <w:t xml:space="preserve"> флотоводец, не брезговавший</w:t>
      </w:r>
      <w:r w:rsidR="00190362" w:rsidRPr="00996D29">
        <w:t xml:space="preserve"> порой</w:t>
      </w:r>
      <w:r w:rsidR="0029455A" w:rsidRPr="00996D29">
        <w:t xml:space="preserve"> пиратским промыслом</w:t>
      </w:r>
      <w:r w:rsidR="006F2F40" w:rsidRPr="00996D29">
        <w:t>.</w:t>
      </w:r>
      <w:r w:rsidR="00690C56" w:rsidRPr="00996D29">
        <w:t xml:space="preserve"> </w:t>
      </w:r>
      <w:r w:rsidR="006F2F40" w:rsidRPr="00996D29">
        <w:t xml:space="preserve">Таков образ </w:t>
      </w:r>
      <w:proofErr w:type="spellStart"/>
      <w:r w:rsidR="006F2F40" w:rsidRPr="00996D29">
        <w:t>Чжэн</w:t>
      </w:r>
      <w:proofErr w:type="spellEnd"/>
      <w:r w:rsidR="006F2F40" w:rsidRPr="00996D29">
        <w:t xml:space="preserve"> </w:t>
      </w:r>
      <w:proofErr w:type="spellStart"/>
      <w:r w:rsidR="006F2F40" w:rsidRPr="00996D29">
        <w:t>Чэнгуна</w:t>
      </w:r>
      <w:proofErr w:type="spellEnd"/>
      <w:r w:rsidR="00F70955" w:rsidRPr="00996D29">
        <w:t xml:space="preserve"> во многих западных исследованиях, основанных</w:t>
      </w:r>
      <w:r w:rsidR="00261B84" w:rsidRPr="00996D29">
        <w:t>, кстати,</w:t>
      </w:r>
      <w:r w:rsidR="00F70955" w:rsidRPr="00996D29">
        <w:t xml:space="preserve"> на </w:t>
      </w:r>
      <w:r w:rsidR="00722AB3" w:rsidRPr="00996D29">
        <w:t>тех же исторических источниках,</w:t>
      </w:r>
      <w:r w:rsidR="00332A23" w:rsidRPr="00996D29">
        <w:t xml:space="preserve"> </w:t>
      </w:r>
      <w:r w:rsidR="00722AB3" w:rsidRPr="00996D29">
        <w:t>которые использу</w:t>
      </w:r>
      <w:r w:rsidR="00F93305" w:rsidRPr="00996D29">
        <w:t>ются</w:t>
      </w:r>
      <w:r w:rsidR="005D7A47" w:rsidRPr="00996D29">
        <w:t xml:space="preserve"> и</w:t>
      </w:r>
      <w:r w:rsidR="00F93305" w:rsidRPr="00996D29">
        <w:t xml:space="preserve"> </w:t>
      </w:r>
      <w:r w:rsidR="00722AB3" w:rsidRPr="00996D29">
        <w:t xml:space="preserve"> китайскими авторами.</w:t>
      </w:r>
      <w:r w:rsidR="00332A23" w:rsidRPr="00996D29">
        <w:t xml:space="preserve"> С современной точки зрения, </w:t>
      </w:r>
      <w:r w:rsidR="00544B83" w:rsidRPr="00996D29">
        <w:t>эти два образа</w:t>
      </w:r>
      <w:r w:rsidR="0039466A" w:rsidRPr="00996D29">
        <w:t xml:space="preserve"> едва ли совместимы</w:t>
      </w:r>
      <w:r w:rsidR="00F93305" w:rsidRPr="00996D29">
        <w:t xml:space="preserve">, однако учитывая конкретно-исторические условия Китая </w:t>
      </w:r>
      <w:r w:rsidR="00F93305" w:rsidRPr="00996D29">
        <w:rPr>
          <w:lang w:val="en-US"/>
        </w:rPr>
        <w:t>XVII</w:t>
      </w:r>
      <w:r w:rsidR="00F93305" w:rsidRPr="00996D29">
        <w:t xml:space="preserve"> в.</w:t>
      </w:r>
      <w:r w:rsidR="00190362" w:rsidRPr="00996D29">
        <w:t xml:space="preserve"> это нельзя утвержд</w:t>
      </w:r>
      <w:r w:rsidR="00261B84" w:rsidRPr="00996D29">
        <w:t>ать категорично.  И</w:t>
      </w:r>
      <w:r w:rsidR="00190362" w:rsidRPr="00996D29">
        <w:t xml:space="preserve">стина, </w:t>
      </w:r>
      <w:r w:rsidR="00261B84" w:rsidRPr="00996D29">
        <w:t>скорее всего,</w:t>
      </w:r>
      <w:r w:rsidR="00190362" w:rsidRPr="00996D29">
        <w:t xml:space="preserve"> находится где-то посередине.</w:t>
      </w:r>
      <w:r w:rsidR="006A3AAF" w:rsidRPr="00996D29">
        <w:t xml:space="preserve"> Но уже само по себе расхождение оценок исторической личности </w:t>
      </w:r>
      <w:proofErr w:type="spellStart"/>
      <w:r w:rsidR="006A3AAF" w:rsidRPr="00996D29">
        <w:t>Чжэн</w:t>
      </w:r>
      <w:proofErr w:type="spellEnd"/>
      <w:r w:rsidR="006A3AAF" w:rsidRPr="00996D29">
        <w:t xml:space="preserve"> </w:t>
      </w:r>
      <w:proofErr w:type="spellStart"/>
      <w:r w:rsidR="006A3AAF" w:rsidRPr="00996D29">
        <w:t>Чэнгуна</w:t>
      </w:r>
      <w:proofErr w:type="spellEnd"/>
      <w:r w:rsidR="006A3AAF" w:rsidRPr="00996D29">
        <w:t xml:space="preserve"> делает тему о нем, несомненно, актуальной.</w:t>
      </w:r>
      <w:r w:rsidR="00412BFA" w:rsidRPr="00996D29">
        <w:t xml:space="preserve">     </w:t>
      </w:r>
    </w:p>
    <w:p w:rsidR="00412BFA" w:rsidRPr="00996D29" w:rsidRDefault="006A3AAF" w:rsidP="00671451">
      <w:pPr>
        <w:jc w:val="both"/>
      </w:pPr>
      <w:r w:rsidRPr="00996D29">
        <w:t xml:space="preserve">     </w:t>
      </w:r>
      <w:r w:rsidR="00412BFA" w:rsidRPr="00996D29">
        <w:t xml:space="preserve">При подготовке ВКР </w:t>
      </w:r>
      <w:proofErr w:type="spellStart"/>
      <w:r w:rsidR="00412BFA" w:rsidRPr="00996D29">
        <w:t>М.В.Жилякова</w:t>
      </w:r>
      <w:proofErr w:type="spellEnd"/>
      <w:r w:rsidR="00412BFA" w:rsidRPr="00996D29">
        <w:t xml:space="preserve"> использовала, можно сказать, обычный круг</w:t>
      </w:r>
      <w:r w:rsidR="00A71990" w:rsidRPr="00996D29">
        <w:t xml:space="preserve"> материалов. В списке значится 31 название</w:t>
      </w:r>
      <w:r w:rsidR="004461AC" w:rsidRPr="00996D29">
        <w:t xml:space="preserve"> (10 на русском, 20 на английском и 1 на китайском языке). Разумеется, это небогатый арсенал, особенно в его китайской части. К сожалению, автор самостоятельно не привлек ни одного источника, хотя таковые</w:t>
      </w:r>
      <w:r w:rsidR="00BE5BBC" w:rsidRPr="00996D29">
        <w:t xml:space="preserve">, несомненно, имеются и доступны, о чем свидетельствуют, в частности, неоднократные авторские «цит. </w:t>
      </w:r>
      <w:proofErr w:type="gramStart"/>
      <w:r w:rsidR="00BE5BBC" w:rsidRPr="00996D29">
        <w:t>по</w:t>
      </w:r>
      <w:proofErr w:type="gramEnd"/>
      <w:r w:rsidR="00BE5BBC" w:rsidRPr="00996D29">
        <w:t>…». В</w:t>
      </w:r>
      <w:r w:rsidR="003412D2" w:rsidRPr="00996D29">
        <w:t xml:space="preserve"> разделе</w:t>
      </w:r>
      <w:r w:rsidR="00BE5BBC" w:rsidRPr="00996D29">
        <w:t xml:space="preserve"> русскоязычной </w:t>
      </w:r>
      <w:r w:rsidR="003412D2" w:rsidRPr="00996D29">
        <w:t>литературы преобладают обобщающие и научно-популярные отечественные и переводные работы (№№ 1, 2, 3, 4, 6, 8). Более разнообразно представлена англо</w:t>
      </w:r>
      <w:r w:rsidR="000F6CE9" w:rsidRPr="00996D29">
        <w:t>язычная часть списка.</w:t>
      </w:r>
      <w:r w:rsidR="00C400FA" w:rsidRPr="00996D29">
        <w:t xml:space="preserve"> В целом, сравнительная бедность круга привлеченных материалов и, как можно судить по тексту, не</w:t>
      </w:r>
      <w:r w:rsidR="001D1164" w:rsidRPr="00996D29">
        <w:t xml:space="preserve">достаточно тщательная </w:t>
      </w:r>
      <w:r w:rsidR="00C400FA" w:rsidRPr="00996D29">
        <w:t xml:space="preserve"> их прора</w:t>
      </w:r>
      <w:r w:rsidR="001D1164" w:rsidRPr="00996D29">
        <w:t xml:space="preserve">ботка, </w:t>
      </w:r>
      <w:r w:rsidR="00C400FA" w:rsidRPr="00996D29">
        <w:t xml:space="preserve"> ограничили возможности автора</w:t>
      </w:r>
      <w:r w:rsidR="001D1164" w:rsidRPr="00996D29">
        <w:t>, сказались на степени глубины  исследования.</w:t>
      </w:r>
    </w:p>
    <w:p w:rsidR="001D1164" w:rsidRPr="00996D29" w:rsidRDefault="001D1164" w:rsidP="00671451">
      <w:pPr>
        <w:jc w:val="both"/>
      </w:pPr>
      <w:r w:rsidRPr="00996D29">
        <w:t xml:space="preserve">     </w:t>
      </w:r>
      <w:r w:rsidR="009122FC" w:rsidRPr="00996D29">
        <w:t xml:space="preserve">Содержательно ВКР </w:t>
      </w:r>
      <w:proofErr w:type="spellStart"/>
      <w:r w:rsidR="009122FC" w:rsidRPr="00996D29">
        <w:t>М.В.Жиляковой</w:t>
      </w:r>
      <w:proofErr w:type="spellEnd"/>
      <w:r w:rsidR="009122FC" w:rsidRPr="00996D29">
        <w:t xml:space="preserve"> соответствует заявленной теме. Во Введении (стр.3-9) присутствуют основные </w:t>
      </w:r>
      <w:r w:rsidR="00973226" w:rsidRPr="00996D29">
        <w:t>обязательные блоки – обоснование актуальности темы, формулировка цели и задач исследования, обзор использованных материалов, представление структуры работы. В Заключени</w:t>
      </w:r>
      <w:proofErr w:type="gramStart"/>
      <w:r w:rsidR="00973226" w:rsidRPr="00996D29">
        <w:t>и</w:t>
      </w:r>
      <w:proofErr w:type="gramEnd"/>
      <w:r w:rsidR="00DF2A5E" w:rsidRPr="00996D29">
        <w:t xml:space="preserve"> (стр.43-48)</w:t>
      </w:r>
      <w:r w:rsidR="00973226" w:rsidRPr="00996D29">
        <w:t xml:space="preserve"> автор в качестве выводов излагает </w:t>
      </w:r>
      <w:r w:rsidR="000F6CE9" w:rsidRPr="00996D29">
        <w:t xml:space="preserve">свое понимание  роли </w:t>
      </w:r>
      <w:proofErr w:type="spellStart"/>
      <w:r w:rsidR="000F6CE9" w:rsidRPr="00996D29">
        <w:t>Чжэн</w:t>
      </w:r>
      <w:proofErr w:type="spellEnd"/>
      <w:r w:rsidR="000F6CE9" w:rsidRPr="00996D29">
        <w:t xml:space="preserve"> </w:t>
      </w:r>
      <w:proofErr w:type="spellStart"/>
      <w:r w:rsidR="000F6CE9" w:rsidRPr="00996D29">
        <w:t>Чэнгуна</w:t>
      </w:r>
      <w:proofErr w:type="spellEnd"/>
      <w:r w:rsidR="000F6CE9" w:rsidRPr="00996D29">
        <w:t xml:space="preserve"> в истории Китая </w:t>
      </w:r>
      <w:r w:rsidR="000F6CE9" w:rsidRPr="00996D29">
        <w:rPr>
          <w:lang w:val="en-US"/>
        </w:rPr>
        <w:t>XVII</w:t>
      </w:r>
      <w:r w:rsidR="000F6CE9" w:rsidRPr="00996D29">
        <w:t xml:space="preserve"> века.</w:t>
      </w:r>
    </w:p>
    <w:p w:rsidR="00584815" w:rsidRPr="00996D29" w:rsidRDefault="000F6CE9" w:rsidP="00671451">
      <w:pPr>
        <w:jc w:val="both"/>
      </w:pPr>
      <w:r w:rsidRPr="00996D29">
        <w:t xml:space="preserve">     Основной корпус работы содержит две главы, поделенные на озаглавленные параграфы. В первой главе</w:t>
      </w:r>
      <w:r w:rsidR="00DF2A5E" w:rsidRPr="00996D29">
        <w:t xml:space="preserve"> (стр.10-30) автор</w:t>
      </w:r>
      <w:r w:rsidR="002862BF" w:rsidRPr="00996D29">
        <w:t xml:space="preserve"> дает свое описание сложной обстановки в Китае</w:t>
      </w:r>
      <w:r w:rsidR="00A94137" w:rsidRPr="00996D29">
        <w:t xml:space="preserve"> ко времени наступления </w:t>
      </w:r>
      <w:proofErr w:type="spellStart"/>
      <w:r w:rsidR="00A94137" w:rsidRPr="00996D29">
        <w:t>цинских</w:t>
      </w:r>
      <w:proofErr w:type="spellEnd"/>
      <w:r w:rsidR="00A94137" w:rsidRPr="00996D29">
        <w:t xml:space="preserve"> войск на Юго-Восточный Китай и начала сопротивления </w:t>
      </w:r>
      <w:proofErr w:type="spellStart"/>
      <w:r w:rsidR="00A94137" w:rsidRPr="00996D29">
        <w:t>Цинам</w:t>
      </w:r>
      <w:proofErr w:type="spellEnd"/>
      <w:r w:rsidR="00A94137" w:rsidRPr="00996D29">
        <w:t xml:space="preserve"> в этом </w:t>
      </w:r>
      <w:r w:rsidR="00A94137" w:rsidRPr="00996D29">
        <w:lastRenderedPageBreak/>
        <w:t xml:space="preserve">регионе (1646 г). Приводятся известные биографические данные о </w:t>
      </w:r>
      <w:proofErr w:type="spellStart"/>
      <w:r w:rsidR="00A94137" w:rsidRPr="00996D29">
        <w:t>Чжэн</w:t>
      </w:r>
      <w:proofErr w:type="spellEnd"/>
      <w:r w:rsidR="00A94137" w:rsidRPr="00996D29">
        <w:t xml:space="preserve"> </w:t>
      </w:r>
      <w:proofErr w:type="spellStart"/>
      <w:r w:rsidR="00A94137" w:rsidRPr="00996D29">
        <w:t>Чэнгуне</w:t>
      </w:r>
      <w:proofErr w:type="spellEnd"/>
      <w:r w:rsidR="00A94137" w:rsidRPr="00996D29">
        <w:t xml:space="preserve"> и его </w:t>
      </w:r>
      <w:r w:rsidR="006B7951" w:rsidRPr="00996D29">
        <w:t xml:space="preserve">вооруженной </w:t>
      </w:r>
      <w:proofErr w:type="spellStart"/>
      <w:r w:rsidR="00A94137" w:rsidRPr="00996D29">
        <w:t>антицинской</w:t>
      </w:r>
      <w:proofErr w:type="spellEnd"/>
      <w:r w:rsidR="00A94137" w:rsidRPr="00996D29">
        <w:t xml:space="preserve"> б</w:t>
      </w:r>
      <w:r w:rsidR="006B7951" w:rsidRPr="00996D29">
        <w:t>орьбе до конца 50-х гг.</w:t>
      </w:r>
      <w:r w:rsidR="006B7951" w:rsidRPr="00996D29">
        <w:rPr>
          <w:lang w:val="en-US"/>
        </w:rPr>
        <w:t>XVII</w:t>
      </w:r>
      <w:r w:rsidR="006B7951" w:rsidRPr="00996D29">
        <w:t xml:space="preserve"> </w:t>
      </w:r>
      <w:proofErr w:type="gramStart"/>
      <w:r w:rsidR="006B7951" w:rsidRPr="00996D29">
        <w:t>в</w:t>
      </w:r>
      <w:proofErr w:type="gramEnd"/>
      <w:r w:rsidR="006B7951" w:rsidRPr="00996D29">
        <w:t>. Вторая глава</w:t>
      </w:r>
      <w:r w:rsidR="00DF2A5E" w:rsidRPr="00996D29">
        <w:t xml:space="preserve"> (стр.31-42)</w:t>
      </w:r>
      <w:r w:rsidR="006B7951" w:rsidRPr="00996D29">
        <w:t xml:space="preserve"> посвящена тайваньскому этапу </w:t>
      </w:r>
      <w:proofErr w:type="spellStart"/>
      <w:r w:rsidR="006B7951" w:rsidRPr="00996D29">
        <w:t>антицинской</w:t>
      </w:r>
      <w:proofErr w:type="spellEnd"/>
      <w:r w:rsidR="006B7951" w:rsidRPr="00996D29">
        <w:t xml:space="preserve"> деятельности </w:t>
      </w:r>
      <w:proofErr w:type="spellStart"/>
      <w:r w:rsidR="006B7951" w:rsidRPr="00996D29">
        <w:t>Чжэн</w:t>
      </w:r>
      <w:proofErr w:type="spellEnd"/>
      <w:r w:rsidR="006B7951" w:rsidRPr="00996D29">
        <w:t xml:space="preserve"> </w:t>
      </w:r>
      <w:proofErr w:type="spellStart"/>
      <w:r w:rsidR="006B7951" w:rsidRPr="00996D29">
        <w:t>Чэнгуна</w:t>
      </w:r>
      <w:proofErr w:type="spellEnd"/>
      <w:r w:rsidR="006B7951" w:rsidRPr="00996D29">
        <w:t xml:space="preserve"> – его походу</w:t>
      </w:r>
      <w:r w:rsidR="0058614E" w:rsidRPr="00996D29">
        <w:t xml:space="preserve"> в 1661 г.</w:t>
      </w:r>
      <w:r w:rsidR="006B7951" w:rsidRPr="00996D29">
        <w:t xml:space="preserve"> на Тайвань, изгнанию с ост</w:t>
      </w:r>
      <w:r w:rsidR="0058614E" w:rsidRPr="00996D29">
        <w:t xml:space="preserve">рова голландских колонизаторов, </w:t>
      </w:r>
      <w:r w:rsidR="006B7951" w:rsidRPr="00996D29">
        <w:t xml:space="preserve"> основанию </w:t>
      </w:r>
      <w:proofErr w:type="spellStart"/>
      <w:r w:rsidR="006B7951" w:rsidRPr="00996D29">
        <w:t>антицинского</w:t>
      </w:r>
      <w:proofErr w:type="spellEnd"/>
      <w:r w:rsidR="006B7951" w:rsidRPr="00996D29">
        <w:t xml:space="preserve"> ост</w:t>
      </w:r>
      <w:r w:rsidR="0058614E" w:rsidRPr="00996D29">
        <w:t xml:space="preserve">ровного государства </w:t>
      </w:r>
      <w:proofErr w:type="spellStart"/>
      <w:r w:rsidR="0058614E" w:rsidRPr="00996D29">
        <w:t>Чжэнов</w:t>
      </w:r>
      <w:proofErr w:type="spellEnd"/>
      <w:r w:rsidR="0058614E" w:rsidRPr="00996D29">
        <w:t xml:space="preserve"> и его исторической судьбе после скоропостижной кончины </w:t>
      </w:r>
      <w:proofErr w:type="spellStart"/>
      <w:r w:rsidR="0058614E" w:rsidRPr="00996D29">
        <w:t>Чжэн</w:t>
      </w:r>
      <w:proofErr w:type="spellEnd"/>
      <w:r w:rsidR="0058614E" w:rsidRPr="00996D29">
        <w:t xml:space="preserve"> </w:t>
      </w:r>
      <w:proofErr w:type="spellStart"/>
      <w:r w:rsidR="0058614E" w:rsidRPr="00996D29">
        <w:t>Чэнгуна</w:t>
      </w:r>
      <w:proofErr w:type="spellEnd"/>
      <w:r w:rsidR="0058614E" w:rsidRPr="00996D29">
        <w:t xml:space="preserve"> в 1662 г.</w:t>
      </w:r>
    </w:p>
    <w:p w:rsidR="000E629A" w:rsidRPr="00996D29" w:rsidRDefault="00CE01A6" w:rsidP="00671451">
      <w:pPr>
        <w:jc w:val="both"/>
      </w:pPr>
      <w:r w:rsidRPr="00996D29">
        <w:t xml:space="preserve">     В целом можно считать, что </w:t>
      </w:r>
      <w:r w:rsidR="001D27FD" w:rsidRPr="00996D29">
        <w:t xml:space="preserve">тема ВКР </w:t>
      </w:r>
      <w:proofErr w:type="spellStart"/>
      <w:r w:rsidR="001D27FD" w:rsidRPr="00996D29">
        <w:t>М.В.Жиляковой</w:t>
      </w:r>
      <w:proofErr w:type="spellEnd"/>
      <w:r w:rsidR="001D27FD" w:rsidRPr="00996D29">
        <w:t xml:space="preserve"> раскрыта. </w:t>
      </w:r>
      <w:r w:rsidR="000E7D97" w:rsidRPr="00996D29">
        <w:t>В ней</w:t>
      </w:r>
      <w:r w:rsidR="001D27FD" w:rsidRPr="00996D29">
        <w:t xml:space="preserve">   дает</w:t>
      </w:r>
      <w:r w:rsidR="000E7D97" w:rsidRPr="00996D29">
        <w:t>ся</w:t>
      </w:r>
      <w:r w:rsidR="001D27FD" w:rsidRPr="00996D29">
        <w:t xml:space="preserve"> правильное в основе представление о личности </w:t>
      </w:r>
      <w:proofErr w:type="spellStart"/>
      <w:r w:rsidR="001D27FD" w:rsidRPr="00996D29">
        <w:t>Чжэн</w:t>
      </w:r>
      <w:proofErr w:type="spellEnd"/>
      <w:r w:rsidR="001D27FD" w:rsidRPr="00996D29">
        <w:t xml:space="preserve"> </w:t>
      </w:r>
      <w:proofErr w:type="spellStart"/>
      <w:r w:rsidR="001D27FD" w:rsidRPr="00996D29">
        <w:t>Чэнгуна</w:t>
      </w:r>
      <w:proofErr w:type="spellEnd"/>
      <w:r w:rsidR="001D27FD" w:rsidRPr="00996D29">
        <w:t xml:space="preserve"> и его месте в истории Китая. </w:t>
      </w:r>
    </w:p>
    <w:p w:rsidR="00482CD4" w:rsidRPr="00996D29" w:rsidRDefault="000E629A" w:rsidP="00671451">
      <w:pPr>
        <w:jc w:val="both"/>
      </w:pPr>
      <w:r w:rsidRPr="00996D29">
        <w:t xml:space="preserve">     </w:t>
      </w:r>
      <w:r w:rsidR="00F3441A" w:rsidRPr="00996D29">
        <w:t>Вместе с тем, в</w:t>
      </w:r>
      <w:r w:rsidR="000E7D97" w:rsidRPr="00996D29">
        <w:t xml:space="preserve"> </w:t>
      </w:r>
      <w:r w:rsidR="00F3441A" w:rsidRPr="00996D29">
        <w:t xml:space="preserve"> </w:t>
      </w:r>
      <w:r w:rsidR="000E7D97" w:rsidRPr="00996D29">
        <w:t>работе</w:t>
      </w:r>
      <w:r w:rsidR="00F3441A" w:rsidRPr="00996D29">
        <w:t xml:space="preserve"> есть ряд недостатков и погрешност</w:t>
      </w:r>
      <w:r w:rsidR="00AE2012" w:rsidRPr="00996D29">
        <w:t>ей</w:t>
      </w:r>
      <w:r w:rsidR="00F3441A" w:rsidRPr="00996D29">
        <w:t>.</w:t>
      </w:r>
      <w:r w:rsidR="0006011C" w:rsidRPr="00996D29">
        <w:t xml:space="preserve"> </w:t>
      </w:r>
      <w:proofErr w:type="gramStart"/>
      <w:r w:rsidR="0006011C" w:rsidRPr="00996D29">
        <w:t>Т</w:t>
      </w:r>
      <w:r w:rsidRPr="00996D29">
        <w:t xml:space="preserve">ак, </w:t>
      </w:r>
      <w:r w:rsidR="0006011C" w:rsidRPr="00996D29">
        <w:t xml:space="preserve"> </w:t>
      </w:r>
      <w:r w:rsidR="008C52F8" w:rsidRPr="00996D29">
        <w:t xml:space="preserve"> далеко не все материалы, включенные в список использованных, фигурируют в постраничных ссылках </w:t>
      </w:r>
      <w:r w:rsidR="000E7D97" w:rsidRPr="00996D29">
        <w:t>текста</w:t>
      </w:r>
      <w:r w:rsidR="008C52F8" w:rsidRPr="00996D29">
        <w:t>.</w:t>
      </w:r>
      <w:proofErr w:type="gramEnd"/>
      <w:r w:rsidR="008C52F8" w:rsidRPr="00996D29">
        <w:t xml:space="preserve"> Например, единственная работа на китайском языке (№ 31 в списке) ни разу не цитируется в тексте. </w:t>
      </w:r>
      <w:r w:rsidR="00482CD4" w:rsidRPr="00996D29">
        <w:t>То же</w:t>
      </w:r>
      <w:r w:rsidR="008C52F8" w:rsidRPr="00996D29">
        <w:t xml:space="preserve"> ка</w:t>
      </w:r>
      <w:r w:rsidR="00482CD4" w:rsidRPr="00996D29">
        <w:t xml:space="preserve">сается и некоторых других работ. А это означает, что   круг использованных автором материалов реально уже, чем он представлен в списке. </w:t>
      </w:r>
    </w:p>
    <w:p w:rsidR="0054761B" w:rsidRPr="00996D29" w:rsidRDefault="00482CD4" w:rsidP="00671451">
      <w:pPr>
        <w:jc w:val="both"/>
      </w:pPr>
      <w:r w:rsidRPr="00996D29">
        <w:t xml:space="preserve">      Р</w:t>
      </w:r>
      <w:r w:rsidR="0006011C" w:rsidRPr="00996D29">
        <w:t xml:space="preserve">астянутой и </w:t>
      </w:r>
      <w:r w:rsidR="000E629A" w:rsidRPr="00996D29">
        <w:t>нечеткой ввиду погрешностей стиля</w:t>
      </w:r>
      <w:r w:rsidR="0006011C" w:rsidRPr="00996D29">
        <w:t xml:space="preserve"> является формулировка цели работы</w:t>
      </w:r>
      <w:r w:rsidR="006F3A6E" w:rsidRPr="00996D29">
        <w:t xml:space="preserve"> (стр.3)</w:t>
      </w:r>
      <w:r w:rsidR="0006011C" w:rsidRPr="00996D29">
        <w:t>.</w:t>
      </w:r>
      <w:r w:rsidR="000E629A" w:rsidRPr="00996D29">
        <w:t xml:space="preserve"> К тому же здесь </w:t>
      </w:r>
      <w:proofErr w:type="spellStart"/>
      <w:r w:rsidR="000E629A" w:rsidRPr="00996D29">
        <w:t>Чжэн</w:t>
      </w:r>
      <w:proofErr w:type="spellEnd"/>
      <w:r w:rsidR="000E629A" w:rsidRPr="00996D29">
        <w:t xml:space="preserve"> </w:t>
      </w:r>
      <w:proofErr w:type="spellStart"/>
      <w:r w:rsidR="000E629A" w:rsidRPr="00996D29">
        <w:t>Чэнгун</w:t>
      </w:r>
      <w:proofErr w:type="spellEnd"/>
      <w:r w:rsidR="000E629A" w:rsidRPr="00996D29">
        <w:t xml:space="preserve"> </w:t>
      </w:r>
      <w:proofErr w:type="gramStart"/>
      <w:r w:rsidR="000E629A" w:rsidRPr="00996D29">
        <w:t>назван</w:t>
      </w:r>
      <w:proofErr w:type="gramEnd"/>
      <w:r w:rsidR="004717B7" w:rsidRPr="00996D29">
        <w:t xml:space="preserve"> ни много ни</w:t>
      </w:r>
      <w:r w:rsidR="000E629A" w:rsidRPr="00996D29">
        <w:t xml:space="preserve"> мало как «одним из великих полководцев середины </w:t>
      </w:r>
      <w:r w:rsidR="000E629A" w:rsidRPr="00996D29">
        <w:rPr>
          <w:lang w:val="en-US"/>
        </w:rPr>
        <w:t>XVII</w:t>
      </w:r>
      <w:r w:rsidR="000E629A" w:rsidRPr="00996D29">
        <w:t xml:space="preserve"> в.», что отнюдь не адекватно и не подтверждается </w:t>
      </w:r>
      <w:r w:rsidR="004620DE" w:rsidRPr="00996D29">
        <w:t>фактическим материалом</w:t>
      </w:r>
      <w:r w:rsidR="006F3A6E" w:rsidRPr="00996D29">
        <w:t xml:space="preserve"> </w:t>
      </w:r>
      <w:r w:rsidR="000E629A" w:rsidRPr="00996D29">
        <w:t xml:space="preserve"> работ</w:t>
      </w:r>
      <w:r w:rsidR="006F3A6E" w:rsidRPr="00996D29">
        <w:t>ы</w:t>
      </w:r>
      <w:r w:rsidR="00615994" w:rsidRPr="00996D29">
        <w:t xml:space="preserve"> (кстати, «великим полководцем» и даже «великим завоевателем» </w:t>
      </w:r>
      <w:proofErr w:type="spellStart"/>
      <w:r w:rsidR="00615994" w:rsidRPr="00996D29">
        <w:t>Чжэн</w:t>
      </w:r>
      <w:proofErr w:type="spellEnd"/>
      <w:r w:rsidR="00615994" w:rsidRPr="00996D29">
        <w:t xml:space="preserve"> </w:t>
      </w:r>
      <w:proofErr w:type="spellStart"/>
      <w:r w:rsidR="00615994" w:rsidRPr="00996D29">
        <w:t>Чэнгун</w:t>
      </w:r>
      <w:proofErr w:type="spellEnd"/>
      <w:r w:rsidR="00615994" w:rsidRPr="00996D29">
        <w:t xml:space="preserve"> именуется в тексте работы неоднократно – стр. 15, 43 и др.)</w:t>
      </w:r>
      <w:r w:rsidR="0054761B" w:rsidRPr="00996D29">
        <w:t>.</w:t>
      </w:r>
    </w:p>
    <w:p w:rsidR="0054761B" w:rsidRPr="00996D29" w:rsidRDefault="0054761B" w:rsidP="00671451">
      <w:pPr>
        <w:jc w:val="both"/>
      </w:pPr>
      <w:r w:rsidRPr="00996D29">
        <w:t xml:space="preserve">     </w:t>
      </w:r>
      <w:r w:rsidR="006F3A6E" w:rsidRPr="00996D29">
        <w:t xml:space="preserve"> Название Главы 1</w:t>
      </w:r>
      <w:r w:rsidR="008A1617" w:rsidRPr="00996D29">
        <w:t xml:space="preserve"> «Ситуация в Минской империи к середине </w:t>
      </w:r>
      <w:r w:rsidR="008A1617" w:rsidRPr="00996D29">
        <w:rPr>
          <w:lang w:val="en-US"/>
        </w:rPr>
        <w:t>XVII</w:t>
      </w:r>
      <w:r w:rsidR="008A1617" w:rsidRPr="00996D29">
        <w:t xml:space="preserve"> в.</w:t>
      </w:r>
      <w:r w:rsidR="006F3A6E" w:rsidRPr="00996D29">
        <w:t xml:space="preserve">  не</w:t>
      </w:r>
      <w:r w:rsidR="008A1617" w:rsidRPr="00996D29">
        <w:t xml:space="preserve"> только не</w:t>
      </w:r>
      <w:r w:rsidR="006F3A6E" w:rsidRPr="00996D29">
        <w:t xml:space="preserve"> вполне соответствует ее содержанию</w:t>
      </w:r>
      <w:r w:rsidR="00621E37" w:rsidRPr="00996D29">
        <w:t>,</w:t>
      </w:r>
      <w:r w:rsidR="008A1617" w:rsidRPr="00996D29">
        <w:t xml:space="preserve"> но и фактически некорректно</w:t>
      </w:r>
      <w:proofErr w:type="gramStart"/>
      <w:r w:rsidR="008A1617" w:rsidRPr="00996D29">
        <w:t xml:space="preserve"> </w:t>
      </w:r>
      <w:r w:rsidR="00996D29" w:rsidRPr="00996D29">
        <w:t>К</w:t>
      </w:r>
      <w:proofErr w:type="gramEnd"/>
      <w:r w:rsidR="008A1617" w:rsidRPr="00996D29">
        <w:t xml:space="preserve"> указанному вр</w:t>
      </w:r>
      <w:r w:rsidR="00621E37" w:rsidRPr="00996D29">
        <w:t>е</w:t>
      </w:r>
      <w:r w:rsidR="008A1617" w:rsidRPr="00996D29">
        <w:t>мени Минская империя</w:t>
      </w:r>
      <w:r w:rsidR="00621E37" w:rsidRPr="00996D29">
        <w:t xml:space="preserve"> уже пала, доживали</w:t>
      </w:r>
      <w:r w:rsidR="00996D29" w:rsidRPr="00996D29">
        <w:t xml:space="preserve"> свой короткий век</w:t>
      </w:r>
      <w:r w:rsidR="00621E37" w:rsidRPr="00996D29">
        <w:t xml:space="preserve"> лишь ее «осколки»,</w:t>
      </w:r>
      <w:r w:rsidR="00C979B0" w:rsidRPr="00996D29">
        <w:t xml:space="preserve"> </w:t>
      </w:r>
      <w:r w:rsidR="00621E37" w:rsidRPr="00996D29">
        <w:t xml:space="preserve">которые </w:t>
      </w:r>
      <w:r w:rsidR="00C979B0" w:rsidRPr="00996D29">
        <w:t xml:space="preserve"> </w:t>
      </w:r>
      <w:r w:rsidR="00621E37" w:rsidRPr="00996D29">
        <w:t xml:space="preserve"> неправомерно считать империей. </w:t>
      </w:r>
      <w:r w:rsidR="004620DE" w:rsidRPr="00996D29">
        <w:t xml:space="preserve"> Т</w:t>
      </w:r>
      <w:r w:rsidR="00621E37" w:rsidRPr="00996D29">
        <w:t>акое же замечание относится и к формулировке в Заключени</w:t>
      </w:r>
      <w:proofErr w:type="gramStart"/>
      <w:r w:rsidR="00621E37" w:rsidRPr="00996D29">
        <w:t>и</w:t>
      </w:r>
      <w:proofErr w:type="gramEnd"/>
      <w:r w:rsidR="00621E37" w:rsidRPr="00996D29">
        <w:t xml:space="preserve">, на </w:t>
      </w:r>
      <w:proofErr w:type="spellStart"/>
      <w:r w:rsidR="00621E37" w:rsidRPr="00996D29">
        <w:t>стр</w:t>
      </w:r>
      <w:proofErr w:type="spellEnd"/>
      <w:r w:rsidR="00621E37" w:rsidRPr="00996D29">
        <w:t xml:space="preserve"> 43: «</w:t>
      </w:r>
      <w:r w:rsidR="00C979B0" w:rsidRPr="00996D29">
        <w:t xml:space="preserve">В середине </w:t>
      </w:r>
      <w:r w:rsidR="00C979B0" w:rsidRPr="00996D29">
        <w:rPr>
          <w:lang w:val="en-US"/>
        </w:rPr>
        <w:t>XVII</w:t>
      </w:r>
      <w:r w:rsidR="00C979B0" w:rsidRPr="00996D29">
        <w:t xml:space="preserve"> в. империя Мин вступила в стадию глубокого экономического, социального и политического кризиса». Половина текста Заключения</w:t>
      </w:r>
      <w:r w:rsidR="00996D29" w:rsidRPr="00996D29">
        <w:t xml:space="preserve"> (стр. 43-48)</w:t>
      </w:r>
      <w:r w:rsidR="00C979B0" w:rsidRPr="00996D29">
        <w:t xml:space="preserve"> содержит не </w:t>
      </w:r>
      <w:r w:rsidR="004620DE" w:rsidRPr="00996D29">
        <w:t>выводы из  всей работы, а</w:t>
      </w:r>
      <w:r w:rsidR="008A1617" w:rsidRPr="00996D29">
        <w:t xml:space="preserve"> </w:t>
      </w:r>
      <w:r w:rsidR="004620DE" w:rsidRPr="00996D29">
        <w:t xml:space="preserve">повторение изложения ее глав: биографические данные о  </w:t>
      </w:r>
      <w:proofErr w:type="spellStart"/>
      <w:r w:rsidR="004620DE" w:rsidRPr="00996D29">
        <w:t>Чжэн</w:t>
      </w:r>
      <w:proofErr w:type="spellEnd"/>
      <w:r w:rsidR="004620DE" w:rsidRPr="00996D29">
        <w:t xml:space="preserve"> </w:t>
      </w:r>
      <w:proofErr w:type="spellStart"/>
      <w:r w:rsidR="004620DE" w:rsidRPr="00996D29">
        <w:t>Чэнгуне</w:t>
      </w:r>
      <w:proofErr w:type="spellEnd"/>
      <w:r w:rsidR="004620DE" w:rsidRPr="00996D29">
        <w:t>, о его походах, победах и поражениях и т.п.</w:t>
      </w:r>
      <w:r w:rsidR="00615994" w:rsidRPr="00996D29">
        <w:t xml:space="preserve"> </w:t>
      </w:r>
    </w:p>
    <w:p w:rsidR="00AE2012" w:rsidRPr="00996D29" w:rsidRDefault="0054761B" w:rsidP="00671451">
      <w:pPr>
        <w:jc w:val="both"/>
      </w:pPr>
      <w:r w:rsidRPr="00996D29">
        <w:t xml:space="preserve">     </w:t>
      </w:r>
      <w:r w:rsidR="00615994" w:rsidRPr="00996D29">
        <w:t>На стр.48 говорится, что «</w:t>
      </w:r>
      <w:proofErr w:type="spellStart"/>
      <w:r w:rsidR="00615994" w:rsidRPr="00996D29">
        <w:t>Чжэн</w:t>
      </w:r>
      <w:proofErr w:type="spellEnd"/>
      <w:r w:rsidR="00615994" w:rsidRPr="00996D29">
        <w:t xml:space="preserve"> </w:t>
      </w:r>
      <w:proofErr w:type="spellStart"/>
      <w:r w:rsidR="00615994" w:rsidRPr="00996D29">
        <w:t>Чэнгун</w:t>
      </w:r>
      <w:proofErr w:type="spellEnd"/>
      <w:r w:rsidR="00615994" w:rsidRPr="00996D29">
        <w:t xml:space="preserve"> освободил Тайвань от владычества</w:t>
      </w:r>
      <w:r w:rsidR="009E2A7D" w:rsidRPr="00996D29">
        <w:t xml:space="preserve"> голландских колонизаторов, вернув остров под юрисдикцию  империи». Здесь </w:t>
      </w:r>
      <w:proofErr w:type="gramStart"/>
      <w:r w:rsidR="009E2A7D" w:rsidRPr="00996D29">
        <w:t>допущены</w:t>
      </w:r>
      <w:proofErr w:type="gramEnd"/>
      <w:r w:rsidR="009E2A7D" w:rsidRPr="00996D29">
        <w:t xml:space="preserve"> по крайней мере две непозволительные для историка неточности. Во-первых, не </w:t>
      </w:r>
      <w:proofErr w:type="spellStart"/>
      <w:r w:rsidR="009E2A7D" w:rsidRPr="00996D29">
        <w:t>Чжэн</w:t>
      </w:r>
      <w:proofErr w:type="spellEnd"/>
      <w:r w:rsidR="009E2A7D" w:rsidRPr="00996D29">
        <w:t xml:space="preserve"> </w:t>
      </w:r>
      <w:proofErr w:type="spellStart"/>
      <w:r w:rsidR="009E2A7D" w:rsidRPr="00996D29">
        <w:t>Чэнгун</w:t>
      </w:r>
      <w:proofErr w:type="spellEnd"/>
      <w:r w:rsidR="009E2A7D" w:rsidRPr="00996D29">
        <w:t xml:space="preserve"> «вернул остров под юрисдикцию империи»</w:t>
      </w:r>
      <w:r w:rsidR="00423BAD" w:rsidRPr="00996D29">
        <w:t>, это про</w:t>
      </w:r>
      <w:r w:rsidR="009E2A7D" w:rsidRPr="00996D29">
        <w:t>изошло через 20 лет после его смерти; во-вторых, какой именно  «империи»</w:t>
      </w:r>
      <w:proofErr w:type="gramStart"/>
      <w:r w:rsidR="009E2A7D" w:rsidRPr="00996D29">
        <w:t xml:space="preserve"> </w:t>
      </w:r>
      <w:r w:rsidR="00423BAD" w:rsidRPr="00996D29">
        <w:t>?</w:t>
      </w:r>
      <w:proofErr w:type="gramEnd"/>
      <w:r w:rsidR="00423BAD" w:rsidRPr="00996D29">
        <w:t xml:space="preserve">  И</w:t>
      </w:r>
      <w:r w:rsidR="009E2A7D" w:rsidRPr="00996D29">
        <w:t xml:space="preserve">мперия-то была уже другая, не Мин, а </w:t>
      </w:r>
      <w:r w:rsidR="00423BAD" w:rsidRPr="00996D29">
        <w:t>Цин, которая не получила Тайвань «обратно», а впервые подчинила его в 1683 г.</w:t>
      </w:r>
    </w:p>
    <w:p w:rsidR="00CE01A6" w:rsidRPr="00996D29" w:rsidRDefault="00AE2012" w:rsidP="00671451">
      <w:pPr>
        <w:jc w:val="both"/>
      </w:pPr>
      <w:r w:rsidRPr="00996D29">
        <w:t xml:space="preserve">     </w:t>
      </w:r>
      <w:r w:rsidR="008C52F8" w:rsidRPr="00996D29">
        <w:t xml:space="preserve"> Есть в тексте отдельные географические ошибки и неточности: </w:t>
      </w:r>
      <w:r w:rsidR="0054761B" w:rsidRPr="00996D29">
        <w:t xml:space="preserve">«остров </w:t>
      </w:r>
      <w:proofErr w:type="spellStart"/>
      <w:r w:rsidR="0054761B" w:rsidRPr="00996D29">
        <w:t>Чжоушань</w:t>
      </w:r>
      <w:proofErr w:type="spellEnd"/>
      <w:r w:rsidR="0054761B" w:rsidRPr="00996D29">
        <w:t xml:space="preserve">» вместо «архипелаг </w:t>
      </w:r>
      <w:proofErr w:type="spellStart"/>
      <w:r w:rsidR="0054761B" w:rsidRPr="00996D29">
        <w:t>Чжоушань</w:t>
      </w:r>
      <w:proofErr w:type="spellEnd"/>
      <w:proofErr w:type="gramStart"/>
      <w:r w:rsidR="0054761B" w:rsidRPr="00996D29">
        <w:t>»(</w:t>
      </w:r>
      <w:proofErr w:type="gramEnd"/>
      <w:r w:rsidR="0054761B" w:rsidRPr="00996D29">
        <w:t xml:space="preserve">стр.23); «город </w:t>
      </w:r>
      <w:proofErr w:type="spellStart"/>
      <w:r w:rsidR="0054761B" w:rsidRPr="00996D29">
        <w:t>Уси</w:t>
      </w:r>
      <w:proofErr w:type="spellEnd"/>
      <w:r w:rsidR="0054761B" w:rsidRPr="00996D29">
        <w:t xml:space="preserve"> на побережье </w:t>
      </w:r>
      <w:proofErr w:type="spellStart"/>
      <w:r w:rsidR="0054761B" w:rsidRPr="00996D29">
        <w:t>Чжэцзяна</w:t>
      </w:r>
      <w:proofErr w:type="spellEnd"/>
      <w:r w:rsidR="0054761B" w:rsidRPr="00996D29">
        <w:t>»</w:t>
      </w:r>
      <w:r w:rsidR="00866F35" w:rsidRPr="00996D29">
        <w:t xml:space="preserve"> стр.27). на самом деле - провинция </w:t>
      </w:r>
      <w:proofErr w:type="spellStart"/>
      <w:r w:rsidR="00866F35" w:rsidRPr="00996D29">
        <w:t>Цзянсу</w:t>
      </w:r>
      <w:proofErr w:type="spellEnd"/>
      <w:r w:rsidR="00866F35" w:rsidRPr="00996D29">
        <w:t xml:space="preserve"> в 100-120 км от побережья, к северу от оз. Тайху. На стр.14 ошибка в иероглифическом написании почетной фамилии </w:t>
      </w:r>
      <w:proofErr w:type="spellStart"/>
      <w:r w:rsidR="00866F35" w:rsidRPr="00996D29">
        <w:t>Чжэн</w:t>
      </w:r>
      <w:proofErr w:type="spellEnd"/>
      <w:r w:rsidR="00866F35" w:rsidRPr="00996D29">
        <w:t xml:space="preserve"> </w:t>
      </w:r>
      <w:proofErr w:type="spellStart"/>
      <w:r w:rsidR="00866F35" w:rsidRPr="00996D29">
        <w:t>Чэнгуна</w:t>
      </w:r>
      <w:proofErr w:type="spellEnd"/>
      <w:r w:rsidR="00866F35" w:rsidRPr="00996D29">
        <w:t xml:space="preserve"> – </w:t>
      </w:r>
      <w:proofErr w:type="spellStart"/>
      <w:r w:rsidR="00866F35" w:rsidRPr="00996D29">
        <w:t>Госинъе</w:t>
      </w:r>
      <w:proofErr w:type="spellEnd"/>
      <w:r w:rsidR="00866F35" w:rsidRPr="00996D29">
        <w:t xml:space="preserve"> («</w:t>
      </w:r>
      <w:r w:rsidR="00BA04BB" w:rsidRPr="00996D29">
        <w:t>Господин с государевой фамилией»</w:t>
      </w:r>
      <w:r w:rsidR="00866F35" w:rsidRPr="00996D29">
        <w:t xml:space="preserve">, от которой </w:t>
      </w:r>
      <w:r w:rsidR="00BA04BB" w:rsidRPr="00996D29">
        <w:t xml:space="preserve">произошло искаженное </w:t>
      </w:r>
      <w:r w:rsidR="00866F35" w:rsidRPr="00996D29">
        <w:t xml:space="preserve"> «</w:t>
      </w:r>
      <w:proofErr w:type="spellStart"/>
      <w:r w:rsidR="00866F35" w:rsidRPr="00996D29">
        <w:t>Коксинга</w:t>
      </w:r>
      <w:proofErr w:type="spellEnd"/>
      <w:r w:rsidR="00866F35" w:rsidRPr="00996D29">
        <w:t>»</w:t>
      </w:r>
      <w:r w:rsidR="00BA04BB" w:rsidRPr="00996D29">
        <w:t xml:space="preserve">, как обычно называли </w:t>
      </w:r>
      <w:proofErr w:type="spellStart"/>
      <w:r w:rsidR="00BA04BB" w:rsidRPr="00996D29">
        <w:t>Чэнгуна</w:t>
      </w:r>
      <w:proofErr w:type="spellEnd"/>
      <w:r w:rsidR="00BA04BB" w:rsidRPr="00996D29">
        <w:t xml:space="preserve"> европейцы). В тексте М.В. </w:t>
      </w:r>
      <w:proofErr w:type="spellStart"/>
      <w:r w:rsidR="00BA04BB" w:rsidRPr="00996D29">
        <w:t>Жиляковой</w:t>
      </w:r>
      <w:proofErr w:type="spellEnd"/>
      <w:r w:rsidR="00BA04BB" w:rsidRPr="00996D29">
        <w:t xml:space="preserve"> ошибочно значится </w:t>
      </w:r>
      <w:proofErr w:type="spellStart"/>
      <w:r w:rsidR="00BA04BB" w:rsidRPr="00996D29">
        <w:t>Госинлу</w:t>
      </w:r>
      <w:proofErr w:type="spellEnd"/>
      <w:r w:rsidR="00BA04BB" w:rsidRPr="00996D29">
        <w:t xml:space="preserve">, что можно перевести как «Копия государевой фамилии». </w:t>
      </w:r>
      <w:r w:rsidRPr="00996D29">
        <w:t xml:space="preserve">    </w:t>
      </w:r>
      <w:r w:rsidR="00BA04BB" w:rsidRPr="00996D29">
        <w:t xml:space="preserve">Не лишен текст ВКР и стилистических ошибок и иных небрежностей. </w:t>
      </w:r>
      <w:r w:rsidR="00EE3B4F" w:rsidRPr="00996D29">
        <w:t xml:space="preserve">Так, на </w:t>
      </w:r>
      <w:proofErr w:type="spellStart"/>
      <w:proofErr w:type="gramStart"/>
      <w:r w:rsidR="00EE3B4F" w:rsidRPr="00996D29">
        <w:t>стр</w:t>
      </w:r>
      <w:proofErr w:type="spellEnd"/>
      <w:proofErr w:type="gramEnd"/>
      <w:r w:rsidR="00EE3B4F" w:rsidRPr="00996D29">
        <w:t xml:space="preserve"> 7</w:t>
      </w:r>
      <w:r w:rsidR="002423FB" w:rsidRPr="00996D29">
        <w:t xml:space="preserve"> читатель узнает, что </w:t>
      </w:r>
      <w:proofErr w:type="spellStart"/>
      <w:r w:rsidR="002423FB" w:rsidRPr="00996D29">
        <w:t>Чжэн</w:t>
      </w:r>
      <w:proofErr w:type="spellEnd"/>
      <w:r w:rsidR="002423FB" w:rsidRPr="00996D29">
        <w:t xml:space="preserve"> </w:t>
      </w:r>
      <w:proofErr w:type="spellStart"/>
      <w:r w:rsidR="002423FB" w:rsidRPr="00996D29">
        <w:t>Чэнгун</w:t>
      </w:r>
      <w:proofErr w:type="spellEnd"/>
      <w:r w:rsidR="002423FB" w:rsidRPr="00996D29">
        <w:t xml:space="preserve"> был «продуманный полководец»; на стр.16 – что под </w:t>
      </w:r>
      <w:proofErr w:type="spellStart"/>
      <w:r w:rsidR="002423FB" w:rsidRPr="00996D29">
        <w:t>Сянся</w:t>
      </w:r>
      <w:proofErr w:type="spellEnd"/>
      <w:r w:rsidR="002423FB" w:rsidRPr="00996D29">
        <w:t xml:space="preserve"> произошла «сдача сопротивления </w:t>
      </w:r>
      <w:proofErr w:type="spellStart"/>
      <w:r w:rsidR="002423FB" w:rsidRPr="00996D29">
        <w:t>цинским</w:t>
      </w:r>
      <w:proofErr w:type="spellEnd"/>
      <w:r w:rsidR="002423FB" w:rsidRPr="00996D29">
        <w:t xml:space="preserve"> войскам»;</w:t>
      </w:r>
      <w:r w:rsidR="00EE3B4F" w:rsidRPr="00996D29">
        <w:t xml:space="preserve"> на стр.23  - что помимо </w:t>
      </w:r>
      <w:proofErr w:type="spellStart"/>
      <w:r w:rsidR="00EE3B4F" w:rsidRPr="00996D29">
        <w:t>Чжэн</w:t>
      </w:r>
      <w:proofErr w:type="spellEnd"/>
      <w:r w:rsidR="00EE3B4F" w:rsidRPr="00996D29">
        <w:t xml:space="preserve"> </w:t>
      </w:r>
      <w:proofErr w:type="spellStart"/>
      <w:r w:rsidR="00EE3B4F" w:rsidRPr="00996D29">
        <w:t>Чэнгуна</w:t>
      </w:r>
      <w:proofErr w:type="spellEnd"/>
      <w:r w:rsidR="00EE3B4F" w:rsidRPr="00996D29">
        <w:t xml:space="preserve">, существовал «лидер другой ветки </w:t>
      </w:r>
      <w:proofErr w:type="spellStart"/>
      <w:r w:rsidR="00EE3B4F" w:rsidRPr="00996D29">
        <w:t>антицинской</w:t>
      </w:r>
      <w:proofErr w:type="spellEnd"/>
      <w:r w:rsidR="00EE3B4F" w:rsidRPr="00996D29">
        <w:t xml:space="preserve"> борьбы»; на стр.29 читаем о «сокрушительной победе» и т.п. Д</w:t>
      </w:r>
      <w:r w:rsidR="00195F62" w:rsidRPr="00996D29">
        <w:t xml:space="preserve">осадны и встречающиеся в тексте небрежности. Например, покойную </w:t>
      </w:r>
      <w:proofErr w:type="spellStart"/>
      <w:r w:rsidR="00195F62" w:rsidRPr="00996D29">
        <w:t>Н.И.Фомину</w:t>
      </w:r>
      <w:proofErr w:type="spellEnd"/>
      <w:r w:rsidR="00195F62" w:rsidRPr="00996D29">
        <w:t xml:space="preserve"> автор ВКР называет то Натальей Ивановной, то Натальей Александровной  </w:t>
      </w:r>
      <w:r w:rsidR="00195F62" w:rsidRPr="00996D29">
        <w:lastRenderedPageBreak/>
        <w:t xml:space="preserve">(стр.5,6, 17 и </w:t>
      </w:r>
      <w:proofErr w:type="spellStart"/>
      <w:r w:rsidR="00195F62" w:rsidRPr="00996D29">
        <w:t>др</w:t>
      </w:r>
      <w:proofErr w:type="spellEnd"/>
      <w:r w:rsidR="00195F62" w:rsidRPr="00996D29">
        <w:t>)</w:t>
      </w:r>
      <w:proofErr w:type="gramStart"/>
      <w:r w:rsidR="00195F62" w:rsidRPr="00996D29">
        <w:t>,а</w:t>
      </w:r>
      <w:proofErr w:type="gramEnd"/>
      <w:r w:rsidR="00195F62" w:rsidRPr="00996D29">
        <w:t xml:space="preserve">  ее книгу и в тексте, и в ссылках, и в списке литературы – «Борьба против </w:t>
      </w:r>
      <w:proofErr w:type="spellStart"/>
      <w:r w:rsidR="00195F62" w:rsidRPr="00996D29">
        <w:t>Цинов</w:t>
      </w:r>
      <w:proofErr w:type="spellEnd"/>
      <w:r w:rsidR="00195F62" w:rsidRPr="00996D29">
        <w:t xml:space="preserve"> на юге Китая в середине </w:t>
      </w:r>
      <w:r w:rsidR="00195F62" w:rsidRPr="00996D29">
        <w:rPr>
          <w:lang w:val="en-US"/>
        </w:rPr>
        <w:t>XVII</w:t>
      </w:r>
      <w:r w:rsidR="00195F62" w:rsidRPr="00996D29">
        <w:t xml:space="preserve"> века»</w:t>
      </w:r>
      <w:r w:rsidR="004717B7" w:rsidRPr="00996D29">
        <w:t xml:space="preserve"> (стр.11,12,14,16,17,49)</w:t>
      </w:r>
      <w:r w:rsidR="00195F62" w:rsidRPr="00996D29">
        <w:t xml:space="preserve"> вместо «Борьба против </w:t>
      </w:r>
      <w:proofErr w:type="spellStart"/>
      <w:r w:rsidR="00195F62" w:rsidRPr="00996D29">
        <w:t>Цинов</w:t>
      </w:r>
      <w:proofErr w:type="spellEnd"/>
      <w:r w:rsidR="00195F62" w:rsidRPr="00996D29">
        <w:t xml:space="preserve"> на Юго-Востоке Китая</w:t>
      </w:r>
      <w:r w:rsidR="004717B7" w:rsidRPr="00996D29">
        <w:t xml:space="preserve"> в середине </w:t>
      </w:r>
      <w:r w:rsidR="004717B7" w:rsidRPr="00996D29">
        <w:rPr>
          <w:lang w:val="en-US"/>
        </w:rPr>
        <w:t>XVII</w:t>
      </w:r>
      <w:r w:rsidR="004717B7" w:rsidRPr="00996D29">
        <w:t xml:space="preserve"> века».</w:t>
      </w:r>
    </w:p>
    <w:p w:rsidR="00E2270C" w:rsidRPr="00996D29" w:rsidRDefault="00AE2012" w:rsidP="00671451">
      <w:pPr>
        <w:jc w:val="both"/>
      </w:pPr>
      <w:r w:rsidRPr="00996D29">
        <w:t xml:space="preserve">     Перечисленные недостатки</w:t>
      </w:r>
      <w:proofErr w:type="gramStart"/>
      <w:r w:rsidRPr="00996D29">
        <w:t>.</w:t>
      </w:r>
      <w:proofErr w:type="gramEnd"/>
      <w:r w:rsidRPr="00996D29">
        <w:t xml:space="preserve"> </w:t>
      </w:r>
      <w:proofErr w:type="gramStart"/>
      <w:r w:rsidRPr="00996D29">
        <w:t>р</w:t>
      </w:r>
      <w:proofErr w:type="gramEnd"/>
      <w:r w:rsidRPr="00996D29">
        <w:t>азумеется, несколько снижают уровень</w:t>
      </w:r>
      <w:r w:rsidR="00EB7627" w:rsidRPr="00996D29">
        <w:t xml:space="preserve"> данной </w:t>
      </w:r>
      <w:r w:rsidRPr="00996D29">
        <w:t xml:space="preserve"> студенческой научной работы</w:t>
      </w:r>
      <w:r w:rsidR="00EB7627" w:rsidRPr="00996D29">
        <w:t xml:space="preserve">. Однако большинство  отмеченных погрешностей не носит особо </w:t>
      </w:r>
      <w:bookmarkStart w:id="0" w:name="_GoBack"/>
      <w:bookmarkEnd w:id="0"/>
      <w:r w:rsidR="00EB7627" w:rsidRPr="00996D29">
        <w:t>принципиального характера, что следует учесть при</w:t>
      </w:r>
      <w:r w:rsidR="00E2270C" w:rsidRPr="00996D29">
        <w:t xml:space="preserve"> ее</w:t>
      </w:r>
      <w:r w:rsidR="00EB7627" w:rsidRPr="00996D29">
        <w:t xml:space="preserve"> оценке</w:t>
      </w:r>
      <w:r w:rsidR="00E2270C" w:rsidRPr="00996D29">
        <w:t>.</w:t>
      </w:r>
    </w:p>
    <w:p w:rsidR="00F86EB5" w:rsidRPr="00996D29" w:rsidRDefault="00E2270C" w:rsidP="00671451">
      <w:pPr>
        <w:jc w:val="both"/>
      </w:pPr>
      <w:r w:rsidRPr="00996D29">
        <w:t xml:space="preserve">     По мнению рецензента,</w:t>
      </w:r>
      <w:r w:rsidR="00F86EB5" w:rsidRPr="00996D29">
        <w:t xml:space="preserve"> выпускная квалификационная работа М.В. </w:t>
      </w:r>
      <w:proofErr w:type="spellStart"/>
      <w:r w:rsidR="00F86EB5" w:rsidRPr="00996D29">
        <w:t>Жиляковой</w:t>
      </w:r>
      <w:proofErr w:type="spellEnd"/>
      <w:r w:rsidR="00F86EB5" w:rsidRPr="00996D29">
        <w:t xml:space="preserve"> «</w:t>
      </w:r>
      <w:proofErr w:type="spellStart"/>
      <w:r w:rsidR="00F86EB5" w:rsidRPr="00996D29">
        <w:t>Чжэн</w:t>
      </w:r>
      <w:proofErr w:type="spellEnd"/>
      <w:r w:rsidR="00F86EB5" w:rsidRPr="00996D29">
        <w:t xml:space="preserve"> </w:t>
      </w:r>
      <w:proofErr w:type="spellStart"/>
      <w:r w:rsidR="00F86EB5" w:rsidRPr="00996D29">
        <w:t>Чэнгун</w:t>
      </w:r>
      <w:proofErr w:type="spellEnd"/>
      <w:r w:rsidR="00F86EB5" w:rsidRPr="00996D29">
        <w:t xml:space="preserve"> и его роль  в истории Китая в середине </w:t>
      </w:r>
      <w:r w:rsidR="00F86EB5" w:rsidRPr="00996D29">
        <w:rPr>
          <w:lang w:val="en-US"/>
        </w:rPr>
        <w:t>XVII</w:t>
      </w:r>
      <w:r w:rsidR="00F86EB5" w:rsidRPr="00996D29">
        <w:t xml:space="preserve"> века» соответствует </w:t>
      </w:r>
      <w:proofErr w:type="gramStart"/>
      <w:r w:rsidR="00F86EB5" w:rsidRPr="00996D29">
        <w:t>основным требованиям, предъявляемым к студенческим работам данного уровня и заслуживает</w:t>
      </w:r>
      <w:proofErr w:type="gramEnd"/>
      <w:r w:rsidR="00F86EB5" w:rsidRPr="00996D29">
        <w:t xml:space="preserve"> оценки «хорошо».</w:t>
      </w:r>
    </w:p>
    <w:p w:rsidR="00F86EB5" w:rsidRPr="00996D29" w:rsidRDefault="00F86EB5" w:rsidP="00671451">
      <w:pPr>
        <w:jc w:val="both"/>
      </w:pPr>
      <w:r w:rsidRPr="00996D29">
        <w:t xml:space="preserve">        </w:t>
      </w:r>
    </w:p>
    <w:p w:rsidR="00F86EB5" w:rsidRPr="00996D29" w:rsidRDefault="00F86EB5" w:rsidP="00671451">
      <w:pPr>
        <w:jc w:val="both"/>
      </w:pPr>
      <w:r w:rsidRPr="00996D29">
        <w:t xml:space="preserve">                 Рецензент: </w:t>
      </w:r>
      <w:proofErr w:type="spellStart"/>
      <w:r w:rsidRPr="00996D29">
        <w:t>канд</w:t>
      </w:r>
      <w:proofErr w:type="gramStart"/>
      <w:r w:rsidRPr="00996D29">
        <w:t>.и</w:t>
      </w:r>
      <w:proofErr w:type="gramEnd"/>
      <w:r w:rsidRPr="00996D29">
        <w:t>ст.наук</w:t>
      </w:r>
      <w:proofErr w:type="spellEnd"/>
      <w:r w:rsidRPr="00996D29">
        <w:t>, доцент Восточного факультета СПбГУ</w:t>
      </w:r>
    </w:p>
    <w:p w:rsidR="00AE2012" w:rsidRPr="00996D29" w:rsidRDefault="00F86EB5" w:rsidP="00671451">
      <w:pPr>
        <w:jc w:val="both"/>
      </w:pPr>
      <w:r w:rsidRPr="00996D29">
        <w:tab/>
      </w:r>
      <w:r w:rsidRPr="00996D29">
        <w:tab/>
      </w:r>
      <w:r w:rsidRPr="00996D29">
        <w:tab/>
        <w:t xml:space="preserve">     </w:t>
      </w:r>
      <w:proofErr w:type="spellStart"/>
      <w:r w:rsidRPr="00996D29">
        <w:t>Б.М.Новиков</w:t>
      </w:r>
      <w:proofErr w:type="spellEnd"/>
      <w:r w:rsidRPr="00996D29">
        <w:t xml:space="preserve">                                   </w:t>
      </w:r>
      <w:r w:rsidR="000E7D97" w:rsidRPr="00996D29">
        <w:t xml:space="preserve">        08.06.2017 г.</w:t>
      </w:r>
      <w:r w:rsidR="00E2270C" w:rsidRPr="00996D29">
        <w:t xml:space="preserve"> </w:t>
      </w:r>
      <w:r w:rsidR="00EB7627" w:rsidRPr="00996D29">
        <w:t xml:space="preserve"> </w:t>
      </w:r>
      <w:r w:rsidR="00AE2012" w:rsidRPr="00996D29">
        <w:t xml:space="preserve"> </w:t>
      </w:r>
    </w:p>
    <w:p w:rsidR="00423BAD" w:rsidRPr="00996D29" w:rsidRDefault="00423BAD" w:rsidP="00671451">
      <w:pPr>
        <w:jc w:val="both"/>
      </w:pPr>
      <w:r w:rsidRPr="00996D29">
        <w:t xml:space="preserve">     </w:t>
      </w:r>
    </w:p>
    <w:p w:rsidR="000F6CE9" w:rsidRPr="00996D29" w:rsidRDefault="009D631B" w:rsidP="00671451">
      <w:pPr>
        <w:jc w:val="both"/>
      </w:pPr>
      <w:r w:rsidRPr="00996D29">
        <w:t xml:space="preserve">     </w:t>
      </w:r>
      <w:r w:rsidR="006B7951" w:rsidRPr="00996D29">
        <w:t xml:space="preserve"> </w:t>
      </w:r>
    </w:p>
    <w:p w:rsidR="001D1164" w:rsidRPr="00996D29" w:rsidRDefault="001D1164" w:rsidP="00671451">
      <w:pPr>
        <w:jc w:val="both"/>
      </w:pPr>
      <w:r w:rsidRPr="00996D29">
        <w:t xml:space="preserve">     </w:t>
      </w:r>
    </w:p>
    <w:sectPr w:rsidR="001D1164" w:rsidRPr="00996D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77" w:rsidRDefault="00F61277" w:rsidP="00191D62">
      <w:pPr>
        <w:spacing w:after="0" w:line="240" w:lineRule="auto"/>
      </w:pPr>
      <w:r>
        <w:separator/>
      </w:r>
    </w:p>
  </w:endnote>
  <w:endnote w:type="continuationSeparator" w:id="0">
    <w:p w:rsidR="00F61277" w:rsidRDefault="00F61277" w:rsidP="0019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195910"/>
      <w:docPartObj>
        <w:docPartGallery w:val="Page Numbers (Bottom of Page)"/>
        <w:docPartUnique/>
      </w:docPartObj>
    </w:sdtPr>
    <w:sdtContent>
      <w:p w:rsidR="00191D62" w:rsidRDefault="00191D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29">
          <w:rPr>
            <w:noProof/>
          </w:rPr>
          <w:t>1</w:t>
        </w:r>
        <w:r>
          <w:fldChar w:fldCharType="end"/>
        </w:r>
      </w:p>
    </w:sdtContent>
  </w:sdt>
  <w:p w:rsidR="00191D62" w:rsidRDefault="00191D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77" w:rsidRDefault="00F61277" w:rsidP="00191D62">
      <w:pPr>
        <w:spacing w:after="0" w:line="240" w:lineRule="auto"/>
      </w:pPr>
      <w:r>
        <w:separator/>
      </w:r>
    </w:p>
  </w:footnote>
  <w:footnote w:type="continuationSeparator" w:id="0">
    <w:p w:rsidR="00F61277" w:rsidRDefault="00F61277" w:rsidP="00191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56"/>
    <w:rsid w:val="0006011C"/>
    <w:rsid w:val="00073995"/>
    <w:rsid w:val="00093D04"/>
    <w:rsid w:val="00097901"/>
    <w:rsid w:val="000E629A"/>
    <w:rsid w:val="000E7D97"/>
    <w:rsid w:val="000F6CE9"/>
    <w:rsid w:val="001329D2"/>
    <w:rsid w:val="00190362"/>
    <w:rsid w:val="00191D62"/>
    <w:rsid w:val="00194A9E"/>
    <w:rsid w:val="00195F62"/>
    <w:rsid w:val="001D1164"/>
    <w:rsid w:val="001D27FD"/>
    <w:rsid w:val="002423FB"/>
    <w:rsid w:val="00261B84"/>
    <w:rsid w:val="002648DF"/>
    <w:rsid w:val="002862BF"/>
    <w:rsid w:val="0029455A"/>
    <w:rsid w:val="00332A23"/>
    <w:rsid w:val="003412D2"/>
    <w:rsid w:val="0039466A"/>
    <w:rsid w:val="00412BFA"/>
    <w:rsid w:val="00423BAD"/>
    <w:rsid w:val="004461AC"/>
    <w:rsid w:val="004620DE"/>
    <w:rsid w:val="004717B7"/>
    <w:rsid w:val="00482CD4"/>
    <w:rsid w:val="004E7558"/>
    <w:rsid w:val="00544B83"/>
    <w:rsid w:val="0054761B"/>
    <w:rsid w:val="00584815"/>
    <w:rsid w:val="0058614E"/>
    <w:rsid w:val="005D62C5"/>
    <w:rsid w:val="005D7A47"/>
    <w:rsid w:val="00615994"/>
    <w:rsid w:val="00621E37"/>
    <w:rsid w:val="00671451"/>
    <w:rsid w:val="00674915"/>
    <w:rsid w:val="00690C56"/>
    <w:rsid w:val="006A3AAF"/>
    <w:rsid w:val="006B7951"/>
    <w:rsid w:val="006F2F40"/>
    <w:rsid w:val="006F3A6E"/>
    <w:rsid w:val="00722AB3"/>
    <w:rsid w:val="00866F35"/>
    <w:rsid w:val="008A1617"/>
    <w:rsid w:val="008C52F8"/>
    <w:rsid w:val="009122FC"/>
    <w:rsid w:val="00973226"/>
    <w:rsid w:val="00996D29"/>
    <w:rsid w:val="009D631B"/>
    <w:rsid w:val="009E2A7D"/>
    <w:rsid w:val="00A6669B"/>
    <w:rsid w:val="00A71990"/>
    <w:rsid w:val="00A94137"/>
    <w:rsid w:val="00AA3F31"/>
    <w:rsid w:val="00AB0425"/>
    <w:rsid w:val="00AE2012"/>
    <w:rsid w:val="00B3720A"/>
    <w:rsid w:val="00BA04BB"/>
    <w:rsid w:val="00BE13FA"/>
    <w:rsid w:val="00BE5BBC"/>
    <w:rsid w:val="00C25ACD"/>
    <w:rsid w:val="00C400FA"/>
    <w:rsid w:val="00C979B0"/>
    <w:rsid w:val="00CE01A6"/>
    <w:rsid w:val="00DF2A5E"/>
    <w:rsid w:val="00E2270C"/>
    <w:rsid w:val="00EB7627"/>
    <w:rsid w:val="00EC4798"/>
    <w:rsid w:val="00EE3B4F"/>
    <w:rsid w:val="00F3441A"/>
    <w:rsid w:val="00F61277"/>
    <w:rsid w:val="00F70955"/>
    <w:rsid w:val="00F86EB5"/>
    <w:rsid w:val="00F93305"/>
    <w:rsid w:val="00FA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D62"/>
  </w:style>
  <w:style w:type="paragraph" w:styleId="a5">
    <w:name w:val="footer"/>
    <w:basedOn w:val="a"/>
    <w:link w:val="a6"/>
    <w:uiPriority w:val="99"/>
    <w:unhideWhenUsed/>
    <w:rsid w:val="0019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D62"/>
  </w:style>
  <w:style w:type="paragraph" w:styleId="a5">
    <w:name w:val="footer"/>
    <w:basedOn w:val="a"/>
    <w:link w:val="a6"/>
    <w:uiPriority w:val="99"/>
    <w:unhideWhenUsed/>
    <w:rsid w:val="0019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0665-30A9-4E63-A3AD-3EE447B1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8</cp:revision>
  <dcterms:created xsi:type="dcterms:W3CDTF">2017-06-08T19:48:00Z</dcterms:created>
  <dcterms:modified xsi:type="dcterms:W3CDTF">2017-06-10T06:31:00Z</dcterms:modified>
</cp:coreProperties>
</file>